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56" w:rsidRPr="00A37456" w:rsidRDefault="00A37456" w:rsidP="00A37456">
      <w:pPr>
        <w:pStyle w:val="Prrafodelista"/>
        <w:numPr>
          <w:ilvl w:val="0"/>
          <w:numId w:val="1"/>
        </w:numPr>
      </w:pPr>
      <w:bookmarkStart w:id="0" w:name="_GoBack"/>
      <w:r w:rsidRPr="00A37456">
        <w:rPr>
          <w:noProof/>
        </w:rPr>
        <w:drawing>
          <wp:inline distT="0" distB="0" distL="0" distR="0" wp14:anchorId="7D1F19AD" wp14:editId="70CC3F69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456" w:rsidRPr="00A37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C32"/>
    <w:multiLevelType w:val="hybridMultilevel"/>
    <w:tmpl w:val="60FE8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56"/>
    <w:rsid w:val="00A3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0C6713-743A-4F7E-BF93-B3BCC9E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B5AC-7EB2-441F-A09B-9A66CEA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01-02T17:44:00Z</dcterms:created>
  <dcterms:modified xsi:type="dcterms:W3CDTF">2018-01-02T17:46:00Z</dcterms:modified>
</cp:coreProperties>
</file>